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DA" w:rsidRPr="0071074F" w:rsidRDefault="007A238E" w:rsidP="00C41A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ширенный</w:t>
      </w:r>
      <w:r w:rsidR="00FE204B">
        <w:rPr>
          <w:b/>
          <w:sz w:val="24"/>
          <w:szCs w:val="24"/>
        </w:rPr>
        <w:t xml:space="preserve"> п</w:t>
      </w:r>
      <w:r w:rsidR="00C41A0E" w:rsidRPr="0071074F">
        <w:rPr>
          <w:b/>
          <w:sz w:val="24"/>
          <w:szCs w:val="24"/>
        </w:rPr>
        <w:t>лан работы Саратовского регионального отделения Общероссийской общественной организации «Деловая Россия» на 2017 год</w:t>
      </w:r>
    </w:p>
    <w:p w:rsidR="00C41A0E" w:rsidRPr="0071074F" w:rsidRDefault="00C41A0E">
      <w:pPr>
        <w:rPr>
          <w:sz w:val="24"/>
          <w:szCs w:val="24"/>
        </w:rPr>
      </w:pPr>
    </w:p>
    <w:tbl>
      <w:tblPr>
        <w:tblStyle w:val="-11"/>
        <w:tblW w:w="903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526"/>
        <w:gridCol w:w="4819"/>
        <w:gridCol w:w="2694"/>
      </w:tblGrid>
      <w:tr w:rsidR="003716A2" w:rsidRPr="0071074F" w:rsidTr="003716A2">
        <w:trPr>
          <w:cnfStyle w:val="1000000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jc w:val="center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Дата, время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jc w:val="center"/>
              <w:cnfStyle w:val="1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jc w:val="center"/>
              <w:cnfStyle w:val="1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 xml:space="preserve">Куратор от </w:t>
            </w:r>
            <w:proofErr w:type="spellStart"/>
            <w:r w:rsidRPr="0071074F">
              <w:rPr>
                <w:sz w:val="24"/>
                <w:szCs w:val="24"/>
              </w:rPr>
              <w:t>Регсовета</w:t>
            </w:r>
            <w:proofErr w:type="spellEnd"/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3422B" w:rsidP="000D5205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февраля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Проведение Совета Саратовского регионального отделения Общероссийской общественной организации «Деловая Россия», утверждение плана работы на 2017 год, утверждение бюджета на 2017 год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Январь-февраль</w:t>
            </w:r>
          </w:p>
        </w:tc>
        <w:tc>
          <w:tcPr>
            <w:tcW w:w="4819" w:type="dxa"/>
          </w:tcPr>
          <w:p w:rsidR="003716A2" w:rsidRPr="00F810A2" w:rsidRDefault="003716A2" w:rsidP="00F810A2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Формирование планов работы на 2017 год профильных комитетов</w:t>
            </w:r>
            <w:r>
              <w:rPr>
                <w:sz w:val="24"/>
                <w:szCs w:val="24"/>
              </w:rPr>
              <w:t xml:space="preserve"> и местных отделений</w:t>
            </w:r>
            <w:r w:rsidRPr="0071074F">
              <w:rPr>
                <w:sz w:val="24"/>
                <w:szCs w:val="24"/>
              </w:rPr>
              <w:t xml:space="preserve"> Саратовского регионального отделения Общероссийской общественной организации «Деловая Россия»</w:t>
            </w:r>
            <w:r>
              <w:rPr>
                <w:sz w:val="24"/>
                <w:szCs w:val="24"/>
              </w:rPr>
              <w:t>, совместная работа председателей комитетов с профильными министерствами в рамках выработки и согласования общих планов</w:t>
            </w:r>
          </w:p>
        </w:tc>
        <w:tc>
          <w:tcPr>
            <w:tcW w:w="2694" w:type="dxa"/>
          </w:tcPr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А.С.</w:t>
            </w:r>
          </w:p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И.Г.</w:t>
            </w:r>
          </w:p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 А.П.</w:t>
            </w:r>
          </w:p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В.А.</w:t>
            </w:r>
          </w:p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А.Ю.</w:t>
            </w:r>
          </w:p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ус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В.П.</w:t>
            </w:r>
          </w:p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Январь-март</w:t>
            </w:r>
          </w:p>
        </w:tc>
        <w:tc>
          <w:tcPr>
            <w:tcW w:w="4819" w:type="dxa"/>
          </w:tcPr>
          <w:p w:rsidR="003716A2" w:rsidRPr="0071074F" w:rsidRDefault="003716A2" w:rsidP="00FB66FA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 xml:space="preserve">Организация на базе Саратовского регионального отделения Общероссийской общественной организации «Деловая Россия» комитета по финансовой деятельности 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ченко М.П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  <w:r w:rsidRPr="0071074F">
              <w:rPr>
                <w:b w:val="0"/>
                <w:sz w:val="24"/>
                <w:szCs w:val="24"/>
              </w:rPr>
              <w:t>-ма</w:t>
            </w:r>
            <w:r>
              <w:rPr>
                <w:b w:val="0"/>
                <w:sz w:val="24"/>
                <w:szCs w:val="24"/>
              </w:rPr>
              <w:t>й</w:t>
            </w:r>
          </w:p>
        </w:tc>
        <w:tc>
          <w:tcPr>
            <w:tcW w:w="4819" w:type="dxa"/>
          </w:tcPr>
          <w:p w:rsidR="003716A2" w:rsidRPr="0071074F" w:rsidRDefault="003716A2" w:rsidP="00995E0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соглашений о совместной работе между </w:t>
            </w:r>
            <w:r w:rsidRPr="0071074F">
              <w:rPr>
                <w:sz w:val="24"/>
                <w:szCs w:val="24"/>
              </w:rPr>
              <w:t>Саратовск</w:t>
            </w:r>
            <w:r>
              <w:rPr>
                <w:sz w:val="24"/>
                <w:szCs w:val="24"/>
              </w:rPr>
              <w:t>им</w:t>
            </w:r>
            <w:r w:rsidRPr="0071074F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ым</w:t>
            </w:r>
            <w:r w:rsidRPr="0071074F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ем</w:t>
            </w:r>
            <w:r w:rsidRPr="0071074F">
              <w:rPr>
                <w:sz w:val="24"/>
                <w:szCs w:val="24"/>
              </w:rPr>
              <w:t xml:space="preserve"> Общероссийской общественной организации «Деловая Россия»</w:t>
            </w:r>
            <w:r>
              <w:rPr>
                <w:sz w:val="24"/>
                <w:szCs w:val="24"/>
              </w:rPr>
              <w:t xml:space="preserve"> и банками, работающими на территории Саратовской области («Сбербанк», «</w:t>
            </w:r>
            <w:proofErr w:type="spellStart"/>
            <w:r>
              <w:rPr>
                <w:sz w:val="24"/>
                <w:szCs w:val="24"/>
              </w:rPr>
              <w:t>Россельхозбанк</w:t>
            </w:r>
            <w:proofErr w:type="spellEnd"/>
            <w:r>
              <w:rPr>
                <w:sz w:val="24"/>
                <w:szCs w:val="24"/>
              </w:rPr>
              <w:t>», «ВТБ»)</w:t>
            </w:r>
          </w:p>
        </w:tc>
        <w:tc>
          <w:tcPr>
            <w:tcW w:w="2694" w:type="dxa"/>
          </w:tcPr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A238E" w:rsidRDefault="003716A2" w:rsidP="000D5205">
            <w:pPr>
              <w:ind w:firstLine="0"/>
              <w:rPr>
                <w:b w:val="0"/>
                <w:i/>
                <w:sz w:val="24"/>
                <w:szCs w:val="24"/>
              </w:rPr>
            </w:pPr>
            <w:r w:rsidRPr="007A238E">
              <w:rPr>
                <w:b w:val="0"/>
                <w:i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3716A2" w:rsidRPr="007A238E" w:rsidRDefault="003716A2" w:rsidP="00FA352F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с</w:t>
            </w:r>
            <w:r w:rsidRPr="0060477A">
              <w:rPr>
                <w:i/>
                <w:sz w:val="24"/>
                <w:szCs w:val="24"/>
              </w:rPr>
              <w:t>оздани</w:t>
            </w:r>
            <w:r>
              <w:rPr>
                <w:i/>
                <w:sz w:val="24"/>
                <w:szCs w:val="24"/>
              </w:rPr>
              <w:t>и</w:t>
            </w:r>
            <w:r w:rsidRPr="0060477A">
              <w:rPr>
                <w:i/>
                <w:sz w:val="24"/>
                <w:szCs w:val="24"/>
              </w:rPr>
              <w:t xml:space="preserve"> новых организационных форм инфраструктуры взаимодействия науки и бизнеса с целью развития научно-технической и инновационной деятельности.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Pr="007A238E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23-26 февраля</w:t>
            </w:r>
          </w:p>
        </w:tc>
        <w:tc>
          <w:tcPr>
            <w:tcW w:w="4819" w:type="dxa"/>
          </w:tcPr>
          <w:p w:rsidR="003716A2" w:rsidRPr="0071074F" w:rsidRDefault="003716A2" w:rsidP="00715104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Участие в российскойнеделе легкой промышленности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Февраль-март</w:t>
            </w:r>
          </w:p>
        </w:tc>
        <w:tc>
          <w:tcPr>
            <w:tcW w:w="4819" w:type="dxa"/>
          </w:tcPr>
          <w:p w:rsidR="003716A2" w:rsidRPr="0071074F" w:rsidRDefault="003716A2" w:rsidP="00BF559D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 xml:space="preserve">Комплекс мероприятий, приуроченный к визиту в Саратовскую область Президента Общероссийской общественной организации «Деловая </w:t>
            </w:r>
            <w:r>
              <w:rPr>
                <w:sz w:val="24"/>
                <w:szCs w:val="24"/>
              </w:rPr>
              <w:t xml:space="preserve">Россия» </w:t>
            </w:r>
            <w:proofErr w:type="spellStart"/>
            <w:r>
              <w:rPr>
                <w:sz w:val="24"/>
                <w:szCs w:val="24"/>
              </w:rPr>
              <w:t>Реп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1074F">
              <w:rPr>
                <w:sz w:val="24"/>
                <w:szCs w:val="24"/>
              </w:rPr>
              <w:t>А.Е.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Февраль-март</w:t>
            </w:r>
          </w:p>
        </w:tc>
        <w:tc>
          <w:tcPr>
            <w:tcW w:w="4819" w:type="dxa"/>
          </w:tcPr>
          <w:p w:rsidR="003716A2" w:rsidRPr="00CB04CD" w:rsidRDefault="003716A2" w:rsidP="00CB04CD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актива </w:t>
            </w:r>
            <w:r w:rsidRPr="0071074F">
              <w:rPr>
                <w:sz w:val="24"/>
                <w:szCs w:val="24"/>
              </w:rPr>
              <w:t>Саратовского регионального отделения Общероссийской общественной организации «Деловая Россия»</w:t>
            </w:r>
            <w:r>
              <w:rPr>
                <w:sz w:val="24"/>
                <w:szCs w:val="24"/>
              </w:rPr>
              <w:t xml:space="preserve"> с губернатором Саратовской области </w:t>
            </w:r>
            <w:proofErr w:type="spellStart"/>
            <w:r>
              <w:rPr>
                <w:sz w:val="24"/>
                <w:szCs w:val="24"/>
              </w:rPr>
              <w:t>Радаевым</w:t>
            </w:r>
            <w:proofErr w:type="spellEnd"/>
            <w:r>
              <w:rPr>
                <w:sz w:val="24"/>
                <w:szCs w:val="24"/>
              </w:rPr>
              <w:t xml:space="preserve"> В.В. (в рамках выше обозначенного визита </w:t>
            </w:r>
            <w:proofErr w:type="spellStart"/>
            <w:r>
              <w:rPr>
                <w:sz w:val="24"/>
                <w:szCs w:val="24"/>
              </w:rPr>
              <w:t>Реп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1074F">
              <w:rPr>
                <w:sz w:val="24"/>
                <w:szCs w:val="24"/>
              </w:rPr>
              <w:t>А.Е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Февраль-</w:t>
            </w:r>
            <w:r w:rsidRPr="0071074F">
              <w:rPr>
                <w:b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lastRenderedPageBreak/>
              <w:t xml:space="preserve">Проведение перевыборного общего </w:t>
            </w:r>
            <w:r w:rsidRPr="0071074F">
              <w:rPr>
                <w:sz w:val="24"/>
                <w:szCs w:val="24"/>
              </w:rPr>
              <w:lastRenderedPageBreak/>
              <w:t>собрания Саратов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Участие в третьей Всероссийской Олимпиаде по истории российского предпринимательства для студентов и аспирантов</w:t>
            </w:r>
          </w:p>
        </w:tc>
        <w:tc>
          <w:tcPr>
            <w:tcW w:w="2694" w:type="dxa"/>
          </w:tcPr>
          <w:p w:rsidR="003716A2" w:rsidRPr="00042756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042756">
              <w:rPr>
                <w:i/>
                <w:sz w:val="24"/>
                <w:szCs w:val="24"/>
              </w:rPr>
              <w:t>Куратор «Истории Российского предпринимательства» на территории Саратовской области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60477A">
              <w:rPr>
                <w:b w:val="0"/>
                <w:i/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:rsidR="003716A2" w:rsidRPr="0060477A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60477A">
              <w:rPr>
                <w:i/>
                <w:sz w:val="24"/>
                <w:szCs w:val="24"/>
              </w:rPr>
              <w:t>Создание информационного обмена (коммуникативной связи) между органами по развитию малого и среднего предпринимательства и предпринимателями Саратовской области, в т.ч. путем формирования базы электронных адресов предпринимателей.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Pr="00042756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60477A">
              <w:rPr>
                <w:b w:val="0"/>
                <w:i/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:rsidR="003716A2" w:rsidRPr="0060477A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60477A">
              <w:rPr>
                <w:i/>
                <w:sz w:val="24"/>
                <w:szCs w:val="24"/>
              </w:rPr>
              <w:t>Взаимодействие бизнеса Саратовской области с институтами развития. Создание и активизация деятельности региональных институтов развития.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Pr="00042756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A238E" w:rsidRDefault="003716A2" w:rsidP="000D5205">
            <w:pPr>
              <w:ind w:firstLine="0"/>
              <w:rPr>
                <w:b w:val="0"/>
                <w:i/>
                <w:sz w:val="24"/>
                <w:szCs w:val="24"/>
              </w:rPr>
            </w:pPr>
            <w:r w:rsidRPr="007A238E">
              <w:rPr>
                <w:b w:val="0"/>
                <w:i/>
                <w:sz w:val="24"/>
                <w:szCs w:val="24"/>
                <w:lang w:val="en-US"/>
              </w:rPr>
              <w:t>II</w:t>
            </w:r>
            <w:r w:rsidRPr="007A238E">
              <w:rPr>
                <w:b w:val="0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4819" w:type="dxa"/>
          </w:tcPr>
          <w:p w:rsidR="003716A2" w:rsidRPr="007A238E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>Участие в создании  экспертного Совета АСИ Саратовской области из общественных представителей по направлениям «Новый бизнес», «Развитие инвестиционного климата», « Молодые профессионалы», «Социальные проекты и экспертов, участвующих в анализе анкет и реализации проектов АСИ</w:t>
            </w:r>
          </w:p>
        </w:tc>
        <w:tc>
          <w:tcPr>
            <w:tcW w:w="2694" w:type="dxa"/>
          </w:tcPr>
          <w:p w:rsidR="003716A2" w:rsidRPr="00042756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>Петриченко М.П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C203D0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C203D0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3716A2" w:rsidRPr="007A238E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Круглый стол на тему: </w:t>
            </w:r>
            <w:r w:rsidRPr="00FA3C09">
              <w:rPr>
                <w:rFonts w:ascii="Calibri" w:eastAsia="Calibri" w:hAnsi="Calibri" w:cs="Times New Roman"/>
                <w:sz w:val="24"/>
                <w:szCs w:val="24"/>
              </w:rPr>
              <w:t>«Создание предпосылок для улучшения инвестиционного климата в регионе»</w:t>
            </w:r>
          </w:p>
        </w:tc>
        <w:tc>
          <w:tcPr>
            <w:tcW w:w="2694" w:type="dxa"/>
          </w:tcPr>
          <w:p w:rsidR="003716A2" w:rsidRPr="007A238E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3716A2" w:rsidRPr="0071074F" w:rsidRDefault="003716A2" w:rsidP="00F810A2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 xml:space="preserve">Открытие местного отделения Саратовского регионального отделения Общероссийской общественной организации «Деловая Россия» в </w:t>
            </w:r>
            <w:proofErr w:type="spellStart"/>
            <w:r>
              <w:rPr>
                <w:sz w:val="24"/>
                <w:szCs w:val="24"/>
              </w:rPr>
              <w:t>Балашо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.М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3716A2" w:rsidRPr="0071074F" w:rsidRDefault="003716A2" w:rsidP="00F810A2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руглый стол на тему: «Инструменты ускорения технологической модернизации и промышленного развития в регионе»</w:t>
            </w:r>
          </w:p>
        </w:tc>
        <w:tc>
          <w:tcPr>
            <w:tcW w:w="2694" w:type="dxa"/>
          </w:tcPr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4819" w:type="dxa"/>
          </w:tcPr>
          <w:p w:rsidR="003716A2" w:rsidRPr="0071074F" w:rsidRDefault="003716A2" w:rsidP="00FF4127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Участие в третьей Всероссийской Олимпиаде по истории российского предпринимательства для школьников</w:t>
            </w:r>
          </w:p>
        </w:tc>
        <w:tc>
          <w:tcPr>
            <w:tcW w:w="2694" w:type="dxa"/>
          </w:tcPr>
          <w:p w:rsidR="003716A2" w:rsidRPr="00042756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042756">
              <w:rPr>
                <w:i/>
                <w:sz w:val="24"/>
                <w:szCs w:val="24"/>
              </w:rPr>
              <w:t>Куратор «Истории Российского предпринимательства» на территории Саратовской области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F810A2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F810A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3716A2" w:rsidRPr="0071074F" w:rsidRDefault="003716A2" w:rsidP="00F810A2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Комплекс мероприятий, приуроченный к визиту в Саратовскую область</w:t>
            </w:r>
            <w:r>
              <w:rPr>
                <w:sz w:val="24"/>
                <w:szCs w:val="24"/>
              </w:rPr>
              <w:t xml:space="preserve"> Сопредседателей «Деловой России» Назарова А.Г. («Бизнес против коррупции») и </w:t>
            </w:r>
            <w:proofErr w:type="spellStart"/>
            <w:r>
              <w:rPr>
                <w:sz w:val="24"/>
                <w:szCs w:val="24"/>
              </w:rPr>
              <w:t>Недорослева</w:t>
            </w:r>
            <w:proofErr w:type="spellEnd"/>
            <w:r>
              <w:rPr>
                <w:sz w:val="24"/>
                <w:szCs w:val="24"/>
              </w:rPr>
              <w:t xml:space="preserve"> С.Г. (ООО «Группа КАСКОЛ»)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F810A2" w:rsidRDefault="003716A2" w:rsidP="000D5205">
            <w:pPr>
              <w:ind w:firstLine="0"/>
              <w:rPr>
                <w:sz w:val="24"/>
                <w:szCs w:val="24"/>
              </w:rPr>
            </w:pPr>
            <w:r w:rsidRPr="00F810A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3716A2" w:rsidRPr="0071074F" w:rsidRDefault="003716A2" w:rsidP="00F810A2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Круглый стол на тему: «Вопросы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офессионального менеджмента интеллектуальной собственности»</w:t>
            </w:r>
          </w:p>
        </w:tc>
        <w:tc>
          <w:tcPr>
            <w:tcW w:w="2694" w:type="dxa"/>
          </w:tcPr>
          <w:p w:rsidR="003716A2" w:rsidRPr="00C203D0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A238E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7A238E">
              <w:rPr>
                <w:b w:val="0"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819" w:type="dxa"/>
          </w:tcPr>
          <w:p w:rsidR="003716A2" w:rsidRPr="007A238E" w:rsidRDefault="003716A2" w:rsidP="00FA352F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проведении о</w:t>
            </w:r>
            <w:r w:rsidRPr="007A238E">
              <w:rPr>
                <w:i/>
                <w:sz w:val="24"/>
                <w:szCs w:val="24"/>
              </w:rPr>
              <w:t>бластно</w:t>
            </w:r>
            <w:r>
              <w:rPr>
                <w:i/>
                <w:sz w:val="24"/>
                <w:szCs w:val="24"/>
              </w:rPr>
              <w:t>го</w:t>
            </w:r>
            <w:r w:rsidRPr="007A238E">
              <w:rPr>
                <w:i/>
                <w:sz w:val="24"/>
                <w:szCs w:val="24"/>
              </w:rPr>
              <w:t xml:space="preserve"> семинар</w:t>
            </w:r>
            <w:r>
              <w:rPr>
                <w:i/>
                <w:sz w:val="24"/>
                <w:szCs w:val="24"/>
              </w:rPr>
              <w:t>а</w:t>
            </w:r>
            <w:r w:rsidRPr="007A238E">
              <w:rPr>
                <w:i/>
                <w:sz w:val="24"/>
                <w:szCs w:val="24"/>
              </w:rPr>
              <w:t>-совещани</w:t>
            </w:r>
            <w:r>
              <w:rPr>
                <w:i/>
                <w:sz w:val="24"/>
                <w:szCs w:val="24"/>
              </w:rPr>
              <w:t>я</w:t>
            </w:r>
            <w:r w:rsidRPr="007A238E">
              <w:rPr>
                <w:i/>
                <w:sz w:val="24"/>
                <w:szCs w:val="24"/>
              </w:rPr>
              <w:t xml:space="preserve"> по теме: «О целях, задачах и основных направлениях деятельности в сфере защиты прав предпринимателей на территории Саратовской области »</w:t>
            </w:r>
          </w:p>
        </w:tc>
        <w:tc>
          <w:tcPr>
            <w:tcW w:w="2694" w:type="dxa"/>
          </w:tcPr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>Петриченко М.П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FA352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FA352F">
              <w:rPr>
                <w:b w:val="0"/>
                <w:sz w:val="24"/>
                <w:szCs w:val="24"/>
              </w:rPr>
              <w:t>Май-октябрь</w:t>
            </w:r>
          </w:p>
        </w:tc>
        <w:tc>
          <w:tcPr>
            <w:tcW w:w="4819" w:type="dxa"/>
          </w:tcPr>
          <w:p w:rsidR="003716A2" w:rsidRPr="00FA352F" w:rsidRDefault="003716A2" w:rsidP="00FA352F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м съезде </w:t>
            </w:r>
            <w:r w:rsidRPr="0071074F">
              <w:rPr>
                <w:sz w:val="24"/>
                <w:szCs w:val="24"/>
              </w:rPr>
              <w:t>Общероссийской общественной организации «Деловая Россия»</w:t>
            </w:r>
          </w:p>
        </w:tc>
        <w:tc>
          <w:tcPr>
            <w:tcW w:w="2694" w:type="dxa"/>
          </w:tcPr>
          <w:p w:rsidR="003716A2" w:rsidRPr="007A238E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26 мая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Мероприятие, приуроченное ко Дню российского предпринимательства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4819" w:type="dxa"/>
          </w:tcPr>
          <w:p w:rsidR="003716A2" w:rsidRPr="0071074F" w:rsidRDefault="003716A2" w:rsidP="00271705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Комплекс мероприятий, приуроченный к визиту в Саратовскую область представителей АО «Федеральная корпорация по развитию малого и среднего предпринимательства»</w:t>
            </w:r>
          </w:p>
        </w:tc>
        <w:tc>
          <w:tcPr>
            <w:tcW w:w="2694" w:type="dxa"/>
          </w:tcPr>
          <w:p w:rsidR="003716A2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.М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60477A">
              <w:rPr>
                <w:b w:val="0"/>
                <w:i/>
                <w:sz w:val="24"/>
                <w:szCs w:val="24"/>
              </w:rPr>
              <w:t>Июнь</w:t>
            </w:r>
          </w:p>
        </w:tc>
        <w:tc>
          <w:tcPr>
            <w:tcW w:w="4819" w:type="dxa"/>
          </w:tcPr>
          <w:p w:rsidR="003716A2" w:rsidRPr="0060477A" w:rsidRDefault="003716A2" w:rsidP="00FA352F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п</w:t>
            </w:r>
            <w:r w:rsidRPr="0060477A">
              <w:rPr>
                <w:i/>
                <w:sz w:val="24"/>
                <w:szCs w:val="24"/>
              </w:rPr>
              <w:t>роведени</w:t>
            </w:r>
            <w:r>
              <w:rPr>
                <w:i/>
                <w:sz w:val="24"/>
                <w:szCs w:val="24"/>
              </w:rPr>
              <w:t>и</w:t>
            </w:r>
            <w:r w:rsidRPr="0060477A">
              <w:rPr>
                <w:i/>
                <w:sz w:val="24"/>
                <w:szCs w:val="24"/>
              </w:rPr>
              <w:t xml:space="preserve"> конкурса инвестиционных площадок муниципальными образованиями для привлечения бизнеса и реализации </w:t>
            </w:r>
            <w:proofErr w:type="spellStart"/>
            <w:r w:rsidRPr="0060477A">
              <w:rPr>
                <w:i/>
                <w:sz w:val="24"/>
                <w:szCs w:val="24"/>
              </w:rPr>
              <w:t>инвестпроектов</w:t>
            </w:r>
            <w:proofErr w:type="spellEnd"/>
            <w:r w:rsidRPr="0060477A">
              <w:rPr>
                <w:i/>
                <w:sz w:val="24"/>
                <w:szCs w:val="24"/>
              </w:rPr>
              <w:t xml:space="preserve"> среди предпринимателей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995E01">
            <w:pPr>
              <w:ind w:firstLine="0"/>
              <w:cnfStyle w:val="0000000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5A6FBE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5A6FBE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4819" w:type="dxa"/>
          </w:tcPr>
          <w:p w:rsidR="003716A2" w:rsidRPr="0060477A" w:rsidRDefault="003716A2" w:rsidP="005A6FBE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 xml:space="preserve">Открытие местного отделения Саратовского регионального отделения Общероссийской общественной организации «Деловая Россия» в </w:t>
            </w:r>
            <w:proofErr w:type="spellStart"/>
            <w:r>
              <w:rPr>
                <w:sz w:val="24"/>
                <w:szCs w:val="24"/>
              </w:rPr>
              <w:t>Балако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694" w:type="dxa"/>
          </w:tcPr>
          <w:p w:rsidR="003716A2" w:rsidRPr="00FA352F" w:rsidRDefault="003716A2" w:rsidP="00995E01">
            <w:pPr>
              <w:ind w:firstLine="0"/>
              <w:cnfStyle w:val="000000100000"/>
              <w:rPr>
                <w:sz w:val="24"/>
                <w:szCs w:val="24"/>
              </w:rPr>
            </w:pPr>
            <w:r w:rsidRPr="00FA352F">
              <w:rPr>
                <w:sz w:val="24"/>
                <w:szCs w:val="24"/>
              </w:rPr>
              <w:t>Семенов К.М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Июль-август</w:t>
            </w:r>
          </w:p>
        </w:tc>
        <w:tc>
          <w:tcPr>
            <w:tcW w:w="4819" w:type="dxa"/>
          </w:tcPr>
          <w:p w:rsidR="003716A2" w:rsidRPr="0071074F" w:rsidRDefault="003716A2" w:rsidP="002717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Участие в проведение Всероссийского конкурса творческих работ среди работников СМИ на тему истории российского предпринимательства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042756">
              <w:rPr>
                <w:i/>
                <w:sz w:val="24"/>
                <w:szCs w:val="24"/>
              </w:rPr>
              <w:t>Куратор «Истории Российского предпринимательства» на территории Саратовской области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4819" w:type="dxa"/>
          </w:tcPr>
          <w:p w:rsidR="003716A2" w:rsidRPr="0071074F" w:rsidRDefault="003716A2" w:rsidP="00271705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руглый стол на тему: «Нехватка инженерных кадров для обеспечения технологического лидерства российских компаний. Новые кадровые технологии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4" w:type="dxa"/>
          </w:tcPr>
          <w:p w:rsidR="003716A2" w:rsidRPr="00042756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60477A">
              <w:rPr>
                <w:b w:val="0"/>
                <w:i/>
                <w:sz w:val="24"/>
                <w:szCs w:val="24"/>
              </w:rPr>
              <w:t>Июль</w:t>
            </w:r>
          </w:p>
        </w:tc>
        <w:tc>
          <w:tcPr>
            <w:tcW w:w="4819" w:type="dxa"/>
          </w:tcPr>
          <w:p w:rsidR="003716A2" w:rsidRPr="0060477A" w:rsidRDefault="003716A2" w:rsidP="0060477A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60477A">
              <w:rPr>
                <w:i/>
                <w:sz w:val="24"/>
                <w:szCs w:val="24"/>
              </w:rPr>
              <w:t>Об опыте работы и перспективных направлениях деятельности некоммерческих партнерств и общественных организаций, выражающих интересы субъектов малого и среднего предпринимательства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Pr="00042756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A238E" w:rsidRDefault="003716A2" w:rsidP="000D5205">
            <w:pPr>
              <w:ind w:firstLine="0"/>
              <w:rPr>
                <w:b w:val="0"/>
                <w:i/>
                <w:sz w:val="24"/>
                <w:szCs w:val="24"/>
              </w:rPr>
            </w:pPr>
            <w:r w:rsidRPr="007A238E">
              <w:rPr>
                <w:b w:val="0"/>
                <w:i/>
                <w:sz w:val="24"/>
                <w:szCs w:val="24"/>
              </w:rPr>
              <w:t>III квартал</w:t>
            </w:r>
          </w:p>
        </w:tc>
        <w:tc>
          <w:tcPr>
            <w:tcW w:w="4819" w:type="dxa"/>
          </w:tcPr>
          <w:p w:rsidR="003716A2" w:rsidRPr="007A238E" w:rsidRDefault="003716A2" w:rsidP="002717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>Участие в подготовке и проведению инвестиционного форума в Саратовской области</w:t>
            </w:r>
          </w:p>
        </w:tc>
        <w:tc>
          <w:tcPr>
            <w:tcW w:w="2694" w:type="dxa"/>
          </w:tcPr>
          <w:p w:rsidR="003716A2" w:rsidRPr="00042756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>Петриченко М.П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A238E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7A238E">
              <w:rPr>
                <w:b w:val="0"/>
                <w:i/>
                <w:sz w:val="24"/>
                <w:szCs w:val="24"/>
              </w:rPr>
              <w:t>III квартал</w:t>
            </w:r>
          </w:p>
        </w:tc>
        <w:tc>
          <w:tcPr>
            <w:tcW w:w="4819" w:type="dxa"/>
          </w:tcPr>
          <w:p w:rsidR="003716A2" w:rsidRPr="007A238E" w:rsidRDefault="003716A2" w:rsidP="002B3D5A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с</w:t>
            </w:r>
            <w:r w:rsidRPr="00FA352F">
              <w:rPr>
                <w:i/>
                <w:sz w:val="24"/>
                <w:szCs w:val="24"/>
              </w:rPr>
              <w:t>оздани</w:t>
            </w:r>
            <w:r>
              <w:rPr>
                <w:i/>
                <w:sz w:val="24"/>
                <w:szCs w:val="24"/>
              </w:rPr>
              <w:t>и и работе</w:t>
            </w:r>
            <w:r w:rsidRPr="00FA352F">
              <w:rPr>
                <w:i/>
                <w:sz w:val="24"/>
                <w:szCs w:val="24"/>
              </w:rPr>
              <w:t xml:space="preserve"> отделения (представительства) Агентства технологического развития на </w:t>
            </w:r>
            <w:r w:rsidRPr="00FA352F">
              <w:rPr>
                <w:i/>
                <w:sz w:val="24"/>
                <w:szCs w:val="24"/>
              </w:rPr>
              <w:lastRenderedPageBreak/>
              <w:t>территории региона для популяризации возможностей и организации тесного взаимодействия</w:t>
            </w:r>
          </w:p>
        </w:tc>
        <w:tc>
          <w:tcPr>
            <w:tcW w:w="2694" w:type="dxa"/>
          </w:tcPr>
          <w:p w:rsidR="003716A2" w:rsidRPr="007A238E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lastRenderedPageBreak/>
              <w:t>Петриченко М.П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A238E" w:rsidRDefault="003716A2" w:rsidP="000D5205">
            <w:pPr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819" w:type="dxa"/>
          </w:tcPr>
          <w:p w:rsidR="003716A2" w:rsidRPr="007A238E" w:rsidRDefault="003716A2" w:rsidP="002717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60477A">
              <w:rPr>
                <w:i/>
                <w:sz w:val="24"/>
                <w:szCs w:val="24"/>
              </w:rPr>
              <w:t>Общественная экспертиза законодательных актов Саратовской области в сфере регулирования деятельности и развития малого и среднего бизнеса.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Pr="007A238E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86578E" w:rsidRDefault="003716A2" w:rsidP="000D5205">
            <w:pPr>
              <w:ind w:firstLine="0"/>
              <w:rPr>
                <w:sz w:val="24"/>
                <w:szCs w:val="24"/>
              </w:rPr>
            </w:pPr>
            <w:r w:rsidRPr="0086578E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4819" w:type="dxa"/>
          </w:tcPr>
          <w:p w:rsidR="003716A2" w:rsidRPr="0060477A" w:rsidRDefault="003716A2" w:rsidP="002717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руглый стол на тему: «Разработка механизма государственной поддержки промышленных предприятий»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A238E" w:rsidRDefault="003716A2" w:rsidP="000D5205">
            <w:pPr>
              <w:ind w:firstLine="0"/>
              <w:rPr>
                <w:b w:val="0"/>
                <w:i/>
                <w:sz w:val="24"/>
                <w:szCs w:val="24"/>
              </w:rPr>
            </w:pPr>
            <w:r w:rsidRPr="007A238E">
              <w:rPr>
                <w:b w:val="0"/>
                <w:i/>
                <w:sz w:val="24"/>
                <w:szCs w:val="24"/>
                <w:lang w:val="en-US"/>
              </w:rPr>
              <w:t xml:space="preserve">III-IV </w:t>
            </w:r>
            <w:r w:rsidRPr="007A238E">
              <w:rPr>
                <w:b w:val="0"/>
                <w:i/>
                <w:sz w:val="24"/>
                <w:szCs w:val="24"/>
              </w:rPr>
              <w:t>квартал</w:t>
            </w:r>
          </w:p>
        </w:tc>
        <w:tc>
          <w:tcPr>
            <w:tcW w:w="4819" w:type="dxa"/>
          </w:tcPr>
          <w:p w:rsidR="003716A2" w:rsidRPr="007A238E" w:rsidRDefault="003716A2" w:rsidP="007A238E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 xml:space="preserve">Участие в зональных семинарах </w:t>
            </w:r>
          </w:p>
          <w:p w:rsidR="003716A2" w:rsidRPr="007A238E" w:rsidRDefault="003716A2" w:rsidP="007A238E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 xml:space="preserve">Фонда поддержки предпринимательства Саратовской области  </w:t>
            </w:r>
          </w:p>
          <w:p w:rsidR="003716A2" w:rsidRPr="007A238E" w:rsidRDefault="003716A2" w:rsidP="007A238E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 xml:space="preserve"> ГБУ «Бизнес-инкубатор </w:t>
            </w:r>
            <w:proofErr w:type="gramStart"/>
            <w:r w:rsidRPr="007A238E">
              <w:rPr>
                <w:i/>
                <w:sz w:val="24"/>
                <w:szCs w:val="24"/>
              </w:rPr>
              <w:t>СО</w:t>
            </w:r>
            <w:proofErr w:type="gramEnd"/>
            <w:r w:rsidRPr="007A238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716A2" w:rsidRPr="00042756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7A238E">
              <w:rPr>
                <w:i/>
                <w:sz w:val="24"/>
                <w:szCs w:val="24"/>
              </w:rPr>
              <w:t>Петриченко М.П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Комплекс мероприятий, приуроченный к визиту в Саратовскую область представителей АО «РВК»</w:t>
            </w:r>
          </w:p>
        </w:tc>
        <w:tc>
          <w:tcPr>
            <w:tcW w:w="2694" w:type="dxa"/>
          </w:tcPr>
          <w:p w:rsidR="003716A2" w:rsidRDefault="003716A2" w:rsidP="00042756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Pr="0071074F" w:rsidRDefault="003716A2" w:rsidP="00042756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.М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60477A">
              <w:rPr>
                <w:b w:val="0"/>
                <w:i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3716A2" w:rsidRPr="0060477A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60477A">
              <w:rPr>
                <w:i/>
                <w:sz w:val="24"/>
                <w:szCs w:val="24"/>
              </w:rPr>
              <w:t>О кредитных и иных финансовых продуктах, предлагаемых финансовыми институтами предпринимателям Саратовской области.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995E01">
            <w:pPr>
              <w:ind w:firstLine="0"/>
              <w:cnfStyle w:val="0000001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60477A">
              <w:rPr>
                <w:b w:val="0"/>
                <w:i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3716A2" w:rsidRPr="0060477A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60477A">
              <w:rPr>
                <w:i/>
                <w:sz w:val="24"/>
                <w:szCs w:val="24"/>
              </w:rPr>
              <w:t>Обсуждение вопросов и особенностей развития предпринимательства в рамках территориального и отраслевого аспекта в Саратовской области.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995E01">
            <w:pPr>
              <w:ind w:firstLine="0"/>
              <w:cnfStyle w:val="0000000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60477A">
              <w:rPr>
                <w:b w:val="0"/>
                <w:i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3716A2" w:rsidRPr="0060477A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60477A">
              <w:rPr>
                <w:i/>
                <w:sz w:val="24"/>
                <w:szCs w:val="24"/>
              </w:rPr>
              <w:t xml:space="preserve">Обсуждение вопросов повышения квалификации в </w:t>
            </w:r>
            <w:proofErr w:type="spellStart"/>
            <w:proofErr w:type="gramStart"/>
            <w:r w:rsidRPr="0060477A">
              <w:rPr>
                <w:i/>
                <w:sz w:val="24"/>
                <w:szCs w:val="24"/>
              </w:rPr>
              <w:t>бизнес-среде</w:t>
            </w:r>
            <w:proofErr w:type="spellEnd"/>
            <w:proofErr w:type="gramEnd"/>
            <w:r w:rsidRPr="0060477A">
              <w:rPr>
                <w:i/>
                <w:sz w:val="24"/>
                <w:szCs w:val="24"/>
              </w:rPr>
              <w:t xml:space="preserve"> с учебными заведениями Саратовской области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995E01">
            <w:pPr>
              <w:ind w:firstLine="0"/>
              <w:cnfStyle w:val="0000001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5A6FBE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3716A2" w:rsidRPr="0060477A" w:rsidRDefault="003716A2" w:rsidP="005A6FBE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 xml:space="preserve">Открытие местного отделения Саратовского регионального отделения Общероссийской общественной организации «Деловая Россия» в </w:t>
            </w:r>
            <w:r>
              <w:rPr>
                <w:sz w:val="24"/>
                <w:szCs w:val="24"/>
              </w:rPr>
              <w:t>Пугачевском районе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FA352F">
              <w:rPr>
                <w:sz w:val="24"/>
                <w:szCs w:val="24"/>
              </w:rPr>
              <w:t>Семенов К.М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60477A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995E01">
              <w:rPr>
                <w:b w:val="0"/>
                <w:i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3716A2" w:rsidRPr="0060477A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 xml:space="preserve">О реализации в 2017 году мероприятий поддержки малого и среднего предпринимательства в рамках реализации «Стратегия социально-экономического </w:t>
            </w:r>
            <w:proofErr w:type="spellStart"/>
            <w:r w:rsidRPr="00995E01">
              <w:rPr>
                <w:i/>
                <w:sz w:val="24"/>
                <w:szCs w:val="24"/>
              </w:rPr>
              <w:t>развитияСаратовской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области до 2030 года»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995E01">
            <w:pPr>
              <w:ind w:firstLine="0"/>
              <w:cnfStyle w:val="0000001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995E01" w:rsidRDefault="003716A2" w:rsidP="000D5205">
            <w:pPr>
              <w:ind w:firstLine="0"/>
              <w:rPr>
                <w:b w:val="0"/>
                <w:i/>
                <w:sz w:val="24"/>
                <w:szCs w:val="24"/>
              </w:rPr>
            </w:pPr>
            <w:r w:rsidRPr="00995E01">
              <w:rPr>
                <w:b w:val="0"/>
                <w:i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3716A2" w:rsidRPr="0060477A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Обсуждение проблем МСП в сфере международной кооперации и экспорта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995E01">
            <w:pPr>
              <w:ind w:firstLine="0"/>
              <w:cnfStyle w:val="0000000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Всемирная неделя предпринимательства</w:t>
            </w:r>
          </w:p>
        </w:tc>
        <w:tc>
          <w:tcPr>
            <w:tcW w:w="2694" w:type="dxa"/>
          </w:tcPr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 xml:space="preserve">Комплекс мероприятий, приуроченный к визиту в Саратовскую область </w:t>
            </w:r>
            <w:r w:rsidRPr="0071074F">
              <w:rPr>
                <w:sz w:val="24"/>
                <w:szCs w:val="24"/>
              </w:rPr>
              <w:lastRenderedPageBreak/>
              <w:t xml:space="preserve">представителей Сопредседателя «Деловой России» </w:t>
            </w:r>
            <w:proofErr w:type="spellStart"/>
            <w:r w:rsidRPr="0071074F">
              <w:rPr>
                <w:sz w:val="24"/>
                <w:szCs w:val="24"/>
              </w:rPr>
              <w:t>Генералова</w:t>
            </w:r>
            <w:proofErr w:type="spellEnd"/>
            <w:r w:rsidRPr="0071074F">
              <w:rPr>
                <w:sz w:val="24"/>
                <w:szCs w:val="24"/>
              </w:rPr>
              <w:t xml:space="preserve"> С.В. (ГК «Промышленные инвесторы»)</w:t>
            </w:r>
          </w:p>
        </w:tc>
        <w:tc>
          <w:tcPr>
            <w:tcW w:w="2694" w:type="dxa"/>
          </w:tcPr>
          <w:p w:rsidR="003716A2" w:rsidRDefault="003716A2" w:rsidP="00042756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995E01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995E01">
              <w:rPr>
                <w:b w:val="0"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3716A2" w:rsidRPr="00995E01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О взаимодействии предпринимателей Саратовской области с общественными организациями (ТПП, «Опора России», «Деловая Россия» и др.) по вопросам развития предпринимательства в регионе.</w:t>
            </w:r>
          </w:p>
        </w:tc>
        <w:tc>
          <w:tcPr>
            <w:tcW w:w="2694" w:type="dxa"/>
          </w:tcPr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995E01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995E01">
            <w:pPr>
              <w:ind w:firstLine="0"/>
              <w:cnfStyle w:val="0000001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Общее собрание Саратовского регионального отделения Общероссийской общественной организации «Деловая Россия». Подведение итогов работы за 2017 год</w:t>
            </w:r>
          </w:p>
        </w:tc>
        <w:tc>
          <w:tcPr>
            <w:tcW w:w="2694" w:type="dxa"/>
          </w:tcPr>
          <w:p w:rsidR="003716A2" w:rsidRDefault="003716A2" w:rsidP="00042756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995E01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995E01">
              <w:rPr>
                <w:b w:val="0"/>
                <w:i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3716A2" w:rsidRPr="00995E01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Обсуждение новой системы поддержки и развития МСП</w:t>
            </w:r>
          </w:p>
        </w:tc>
        <w:tc>
          <w:tcPr>
            <w:tcW w:w="2694" w:type="dxa"/>
          </w:tcPr>
          <w:p w:rsidR="003716A2" w:rsidRPr="00995E01" w:rsidRDefault="003716A2" w:rsidP="00042756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Члены Совета по МСП</w:t>
            </w:r>
          </w:p>
          <w:p w:rsidR="003716A2" w:rsidRPr="00995E01" w:rsidRDefault="003716A2" w:rsidP="00042756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proofErr w:type="gramStart"/>
            <w:r w:rsidRPr="00995E01">
              <w:rPr>
                <w:i/>
                <w:sz w:val="24"/>
                <w:szCs w:val="24"/>
              </w:rPr>
              <w:t>(</w:t>
            </w:r>
            <w:proofErr w:type="spellStart"/>
            <w:r w:rsidRPr="00995E01">
              <w:rPr>
                <w:i/>
                <w:sz w:val="24"/>
                <w:szCs w:val="24"/>
              </w:rPr>
              <w:t>Мазепов</w:t>
            </w:r>
            <w:proofErr w:type="spellEnd"/>
            <w:r w:rsidRPr="00995E01">
              <w:rPr>
                <w:i/>
                <w:sz w:val="24"/>
                <w:szCs w:val="24"/>
              </w:rPr>
              <w:t xml:space="preserve"> А.А.,</w:t>
            </w:r>
            <w:proofErr w:type="gramEnd"/>
          </w:p>
          <w:p w:rsidR="003716A2" w:rsidRPr="00995E01" w:rsidRDefault="003716A2" w:rsidP="00042756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Петриченко М.П.,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r w:rsidRPr="00995E01">
              <w:rPr>
                <w:i/>
                <w:sz w:val="24"/>
                <w:szCs w:val="24"/>
              </w:rPr>
              <w:t>Семенов К.М.)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gramStart"/>
            <w:r w:rsidRPr="0071074F">
              <w:rPr>
                <w:sz w:val="24"/>
                <w:szCs w:val="24"/>
              </w:rPr>
              <w:t>Помощь в продвижении бизнес-проектов членов Саратовского регионального отделения Общероссийской общественной организации «Деловая Россия»</w:t>
            </w:r>
            <w:r>
              <w:rPr>
                <w:sz w:val="24"/>
                <w:szCs w:val="24"/>
              </w:rPr>
              <w:t>, совместная работа с институтами развития на региональном и федеральном уровнях</w:t>
            </w:r>
            <w:proofErr w:type="gramEnd"/>
          </w:p>
        </w:tc>
        <w:tc>
          <w:tcPr>
            <w:tcW w:w="2694" w:type="dxa"/>
          </w:tcPr>
          <w:p w:rsidR="003716A2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.М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Проведение круглых столов по актуальным проблемам отраслей соответствующих профильных комитетов</w:t>
            </w:r>
          </w:p>
        </w:tc>
        <w:tc>
          <w:tcPr>
            <w:tcW w:w="2694" w:type="dxa"/>
          </w:tcPr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ченко М.П.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А.С.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И.Г.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 А.П.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В.А.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А.Ю.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ус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3716A2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В.П.</w:t>
            </w:r>
          </w:p>
          <w:p w:rsidR="003716A2" w:rsidRPr="0071074F" w:rsidRDefault="003716A2" w:rsidP="00042756">
            <w:pPr>
              <w:ind w:firstLine="0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Pr="00327961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 регулирующего воздействия проектов нормативно-правовых актов, затрагивающих вопросы предпринимательской и инвестиционной деятельности, в рамках работы профильных комитетов</w:t>
            </w:r>
          </w:p>
        </w:tc>
        <w:tc>
          <w:tcPr>
            <w:tcW w:w="2694" w:type="dxa"/>
          </w:tcPr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ченко М.П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А.С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И.Г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 А.П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В.А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А.Ю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ус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В.П.</w:t>
            </w:r>
          </w:p>
          <w:p w:rsidR="003716A2" w:rsidRDefault="003716A2" w:rsidP="00327961">
            <w:pPr>
              <w:ind w:firstLine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</w:t>
            </w:r>
            <w:proofErr w:type="spellEnd"/>
            <w:r>
              <w:rPr>
                <w:sz w:val="24"/>
                <w:szCs w:val="24"/>
              </w:rPr>
              <w:t xml:space="preserve"> Д.Б.</w:t>
            </w: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b w:val="0"/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  <w:r w:rsidRPr="0071074F">
              <w:rPr>
                <w:sz w:val="24"/>
                <w:szCs w:val="24"/>
              </w:rPr>
              <w:t>Участие членов Саратовского регионального отделения Общероссийской общественной организации «Деловая Россия» в заседаниях Общественных советов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Pr="0071074F" w:rsidRDefault="003716A2" w:rsidP="00BF401F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привлечению новых членов в </w:t>
            </w:r>
            <w:r>
              <w:rPr>
                <w:sz w:val="24"/>
                <w:szCs w:val="24"/>
              </w:rPr>
              <w:lastRenderedPageBreak/>
              <w:t>Саратовское</w:t>
            </w:r>
            <w:r w:rsidRPr="0071074F">
              <w:rPr>
                <w:sz w:val="24"/>
                <w:szCs w:val="24"/>
              </w:rPr>
              <w:t xml:space="preserve"> регионально</w:t>
            </w:r>
            <w:r>
              <w:rPr>
                <w:sz w:val="24"/>
                <w:szCs w:val="24"/>
              </w:rPr>
              <w:t>е</w:t>
            </w:r>
            <w:r w:rsidRPr="0071074F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е</w:t>
            </w:r>
            <w:r w:rsidRPr="0071074F">
              <w:rPr>
                <w:sz w:val="24"/>
                <w:szCs w:val="24"/>
              </w:rPr>
              <w:t xml:space="preserve"> Общероссийской общественной организации «Деловая Россия»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4819" w:type="dxa"/>
          </w:tcPr>
          <w:p w:rsidR="003716A2" w:rsidRDefault="003716A2" w:rsidP="00BF401F">
            <w:pPr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отраслевых комитетов </w:t>
            </w:r>
            <w:r w:rsidRPr="0071074F">
              <w:rPr>
                <w:sz w:val="24"/>
                <w:szCs w:val="24"/>
              </w:rPr>
              <w:t>Общероссийской общественной организации «Деловая Россия»</w:t>
            </w:r>
          </w:p>
        </w:tc>
        <w:tc>
          <w:tcPr>
            <w:tcW w:w="2694" w:type="dxa"/>
          </w:tcPr>
          <w:p w:rsidR="003716A2" w:rsidRPr="0071074F" w:rsidRDefault="003716A2" w:rsidP="000D5205">
            <w:pPr>
              <w:ind w:firstLine="0"/>
              <w:cnfStyle w:val="000000100000"/>
              <w:rPr>
                <w:sz w:val="24"/>
                <w:szCs w:val="24"/>
              </w:rPr>
            </w:pP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71074F" w:rsidRDefault="003716A2" w:rsidP="000D5205">
            <w:pPr>
              <w:ind w:firstLine="0"/>
              <w:rPr>
                <w:sz w:val="24"/>
                <w:szCs w:val="24"/>
              </w:rPr>
            </w:pPr>
            <w:r w:rsidRPr="0071074F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Default="003716A2" w:rsidP="00BF401F">
            <w:pPr>
              <w:ind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, форумах, конференциях, проходящих в рамках поддержки и развития предпринимательства на территории Росс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отдельных субъектов</w:t>
            </w:r>
          </w:p>
        </w:tc>
        <w:tc>
          <w:tcPr>
            <w:tcW w:w="2694" w:type="dxa"/>
          </w:tcPr>
          <w:p w:rsidR="003716A2" w:rsidRPr="00A42097" w:rsidRDefault="003716A2" w:rsidP="000D5205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</w:p>
        </w:tc>
      </w:tr>
      <w:tr w:rsidR="003716A2" w:rsidRPr="0071074F" w:rsidTr="003716A2">
        <w:trPr>
          <w:cnfStyle w:val="000000100000"/>
        </w:trPr>
        <w:tc>
          <w:tcPr>
            <w:cnfStyle w:val="001000000000"/>
            <w:tcW w:w="1526" w:type="dxa"/>
          </w:tcPr>
          <w:p w:rsidR="003716A2" w:rsidRPr="00A42097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A42097">
              <w:rPr>
                <w:b w:val="0"/>
                <w:i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Pr="00A42097" w:rsidRDefault="003716A2" w:rsidP="00FA352F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A42097">
              <w:rPr>
                <w:i/>
                <w:sz w:val="24"/>
                <w:szCs w:val="24"/>
              </w:rPr>
              <w:t>Участие в создании и работе проектных офисов (совместно с комитетом инвестиционной политики и имущественных отношений Саратовской области)</w:t>
            </w:r>
          </w:p>
        </w:tc>
        <w:tc>
          <w:tcPr>
            <w:tcW w:w="2694" w:type="dxa"/>
          </w:tcPr>
          <w:p w:rsidR="003716A2" w:rsidRPr="00A42097" w:rsidRDefault="003716A2" w:rsidP="00A42097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  <w:r w:rsidRPr="00A42097">
              <w:rPr>
                <w:i/>
                <w:sz w:val="24"/>
                <w:szCs w:val="24"/>
              </w:rPr>
              <w:t>Петриченко М.П.</w:t>
            </w:r>
          </w:p>
          <w:p w:rsidR="003716A2" w:rsidRPr="00A42097" w:rsidRDefault="003716A2" w:rsidP="000D5205">
            <w:pPr>
              <w:ind w:firstLine="0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3716A2" w:rsidRPr="0071074F" w:rsidTr="003716A2">
        <w:tc>
          <w:tcPr>
            <w:cnfStyle w:val="001000000000"/>
            <w:tcW w:w="1526" w:type="dxa"/>
          </w:tcPr>
          <w:p w:rsidR="003716A2" w:rsidRPr="00A42097" w:rsidRDefault="003716A2" w:rsidP="000D5205">
            <w:pPr>
              <w:ind w:firstLine="0"/>
              <w:rPr>
                <w:i/>
                <w:sz w:val="24"/>
                <w:szCs w:val="24"/>
              </w:rPr>
            </w:pPr>
            <w:r w:rsidRPr="00A42097">
              <w:rPr>
                <w:b w:val="0"/>
                <w:i/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716A2" w:rsidRPr="00A42097" w:rsidRDefault="003716A2" w:rsidP="00FA352F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A42097">
              <w:rPr>
                <w:i/>
                <w:sz w:val="24"/>
                <w:szCs w:val="24"/>
              </w:rPr>
              <w:t>Участие в создании на территориях опережающего развития технопарков (совместно с комитетом инвестиционной политики и имущественных отношений Саратовской области)</w:t>
            </w:r>
          </w:p>
        </w:tc>
        <w:tc>
          <w:tcPr>
            <w:tcW w:w="2694" w:type="dxa"/>
          </w:tcPr>
          <w:p w:rsidR="003716A2" w:rsidRPr="00A42097" w:rsidRDefault="003716A2" w:rsidP="00A42097">
            <w:pPr>
              <w:ind w:firstLine="0"/>
              <w:cnfStyle w:val="000000000000"/>
              <w:rPr>
                <w:i/>
                <w:sz w:val="24"/>
                <w:szCs w:val="24"/>
              </w:rPr>
            </w:pPr>
            <w:r w:rsidRPr="00A42097">
              <w:rPr>
                <w:i/>
                <w:sz w:val="24"/>
                <w:szCs w:val="24"/>
              </w:rPr>
              <w:t>Петриченко М.П.</w:t>
            </w:r>
          </w:p>
          <w:p w:rsidR="003716A2" w:rsidRPr="0071074F" w:rsidRDefault="003716A2" w:rsidP="000D5205">
            <w:pPr>
              <w:ind w:firstLine="0"/>
              <w:cnfStyle w:val="000000000000"/>
              <w:rPr>
                <w:sz w:val="24"/>
                <w:szCs w:val="24"/>
              </w:rPr>
            </w:pPr>
          </w:p>
        </w:tc>
      </w:tr>
    </w:tbl>
    <w:p w:rsidR="00DD706E" w:rsidRDefault="00DD706E" w:rsidP="007A15FC">
      <w:pPr>
        <w:ind w:firstLine="0"/>
        <w:rPr>
          <w:sz w:val="24"/>
          <w:lang w:val="en-US"/>
        </w:rPr>
      </w:pPr>
      <w:bookmarkStart w:id="0" w:name="_GoBack"/>
      <w:bookmarkEnd w:id="0"/>
    </w:p>
    <w:sectPr w:rsidR="00DD706E" w:rsidSect="00D5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7935"/>
    <w:multiLevelType w:val="hybridMultilevel"/>
    <w:tmpl w:val="7B805D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A0E"/>
    <w:rsid w:val="00042756"/>
    <w:rsid w:val="0020774B"/>
    <w:rsid w:val="00265287"/>
    <w:rsid w:val="00271705"/>
    <w:rsid w:val="002B3D5A"/>
    <w:rsid w:val="00307059"/>
    <w:rsid w:val="003118F4"/>
    <w:rsid w:val="00327961"/>
    <w:rsid w:val="0033422B"/>
    <w:rsid w:val="003716A2"/>
    <w:rsid w:val="00425EF5"/>
    <w:rsid w:val="004A1EFF"/>
    <w:rsid w:val="0057192B"/>
    <w:rsid w:val="005A6FBE"/>
    <w:rsid w:val="005E3BD3"/>
    <w:rsid w:val="0060477A"/>
    <w:rsid w:val="006F1FA5"/>
    <w:rsid w:val="0071074F"/>
    <w:rsid w:val="00715104"/>
    <w:rsid w:val="007A15FC"/>
    <w:rsid w:val="007A238E"/>
    <w:rsid w:val="007D1ACD"/>
    <w:rsid w:val="0082295A"/>
    <w:rsid w:val="0086578E"/>
    <w:rsid w:val="008E3601"/>
    <w:rsid w:val="00926A53"/>
    <w:rsid w:val="00995E01"/>
    <w:rsid w:val="00997616"/>
    <w:rsid w:val="009E0025"/>
    <w:rsid w:val="009E6CFF"/>
    <w:rsid w:val="00A42097"/>
    <w:rsid w:val="00BF401F"/>
    <w:rsid w:val="00BF559D"/>
    <w:rsid w:val="00C203D0"/>
    <w:rsid w:val="00C41A0E"/>
    <w:rsid w:val="00CA651F"/>
    <w:rsid w:val="00CB04CD"/>
    <w:rsid w:val="00D37AF7"/>
    <w:rsid w:val="00D502DA"/>
    <w:rsid w:val="00DD706E"/>
    <w:rsid w:val="00DE4D7E"/>
    <w:rsid w:val="00E17A9F"/>
    <w:rsid w:val="00E647E7"/>
    <w:rsid w:val="00E7539D"/>
    <w:rsid w:val="00E811A3"/>
    <w:rsid w:val="00EC3A63"/>
    <w:rsid w:val="00ED0789"/>
    <w:rsid w:val="00EE15C2"/>
    <w:rsid w:val="00F336F7"/>
    <w:rsid w:val="00F810A2"/>
    <w:rsid w:val="00FA352F"/>
    <w:rsid w:val="00FB66FA"/>
    <w:rsid w:val="00FE204B"/>
    <w:rsid w:val="00FF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C41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BF5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4A5B-0C28-4E0B-A4F4-BA32220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альный бизнес-центр Плюс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БЦ Плюс</dc:creator>
  <cp:keywords/>
  <dc:description/>
  <cp:lastModifiedBy>УБЦ Плюс</cp:lastModifiedBy>
  <cp:revision>26</cp:revision>
  <cp:lastPrinted>2017-01-13T05:18:00Z</cp:lastPrinted>
  <dcterms:created xsi:type="dcterms:W3CDTF">2017-01-10T06:40:00Z</dcterms:created>
  <dcterms:modified xsi:type="dcterms:W3CDTF">2017-02-10T10:34:00Z</dcterms:modified>
</cp:coreProperties>
</file>